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C6" w:rsidRPr="006342F7" w:rsidRDefault="006342F7" w:rsidP="00E97AC6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-</w:t>
      </w:r>
    </w:p>
    <w:tbl>
      <w:tblPr>
        <w:tblW w:w="29711" w:type="dxa"/>
        <w:jc w:val="center"/>
        <w:tblLayout w:type="fixed"/>
        <w:tblLook w:val="01E0" w:firstRow="1" w:lastRow="1" w:firstColumn="1" w:lastColumn="1" w:noHBand="0" w:noVBand="0"/>
      </w:tblPr>
      <w:tblGrid>
        <w:gridCol w:w="19846"/>
        <w:gridCol w:w="3647"/>
        <w:gridCol w:w="6218"/>
      </w:tblGrid>
      <w:tr w:rsidR="00E97AC6" w:rsidTr="00E97AC6">
        <w:trPr>
          <w:jc w:val="center"/>
        </w:trPr>
        <w:tc>
          <w:tcPr>
            <w:tcW w:w="19846" w:type="dxa"/>
          </w:tcPr>
          <w:p w:rsidR="00E97AC6" w:rsidRDefault="00E97AC6" w:rsidP="00E97AC6">
            <w:pPr>
              <w:spacing w:after="60"/>
              <w:jc w:val="right"/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E97AC6" w:rsidRDefault="00E97AC6" w:rsidP="00731660">
            <w:pPr>
              <w:rPr>
                <w:sz w:val="28"/>
                <w:szCs w:val="28"/>
              </w:rPr>
            </w:pPr>
          </w:p>
        </w:tc>
        <w:tc>
          <w:tcPr>
            <w:tcW w:w="6218" w:type="dxa"/>
          </w:tcPr>
          <w:p w:rsidR="00E97AC6" w:rsidRDefault="00E97AC6" w:rsidP="00731660">
            <w:pPr>
              <w:spacing w:after="60"/>
              <w:rPr>
                <w:sz w:val="28"/>
                <w:szCs w:val="28"/>
              </w:rPr>
            </w:pPr>
          </w:p>
        </w:tc>
      </w:tr>
    </w:tbl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tbl>
      <w:tblPr>
        <w:tblStyle w:val="a3"/>
        <w:tblW w:w="1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8"/>
        <w:gridCol w:w="7438"/>
      </w:tblGrid>
      <w:tr w:rsidR="00E97AC6" w:rsidTr="00E97AC6">
        <w:trPr>
          <w:trHeight w:val="2489"/>
        </w:trPr>
        <w:tc>
          <w:tcPr>
            <w:tcW w:w="7438" w:type="dxa"/>
          </w:tcPr>
          <w:p w:rsidR="00E97AC6" w:rsidRDefault="00E97AC6" w:rsidP="00E97AC6"/>
        </w:tc>
        <w:tc>
          <w:tcPr>
            <w:tcW w:w="7438" w:type="dxa"/>
          </w:tcPr>
          <w:p w:rsidR="00E97AC6" w:rsidRDefault="00E97AC6" w:rsidP="003731DB"/>
        </w:tc>
      </w:tr>
    </w:tbl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rPr>
          <w:sz w:val="22"/>
          <w:szCs w:val="22"/>
        </w:rPr>
      </w:pPr>
    </w:p>
    <w:p w:rsidR="00E97AC6" w:rsidRDefault="00E97AC6" w:rsidP="00E97AC6">
      <w:pPr>
        <w:tabs>
          <w:tab w:val="left" w:pos="8100"/>
        </w:tabs>
        <w:rPr>
          <w:sz w:val="22"/>
          <w:szCs w:val="22"/>
        </w:rPr>
      </w:pPr>
    </w:p>
    <w:p w:rsidR="00E97AC6" w:rsidRDefault="00E97AC6" w:rsidP="00E97AC6">
      <w:pPr>
        <w:pStyle w:val="3"/>
      </w:pPr>
      <w:r>
        <w:t>Двухнедельное цикличное меню</w:t>
      </w:r>
    </w:p>
    <w:p w:rsidR="00E97AC6" w:rsidRDefault="00E97AC6" w:rsidP="00E97A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столовой муниципального образовательного учреждения </w:t>
      </w:r>
    </w:p>
    <w:p w:rsidR="00E97AC6" w:rsidRDefault="00E97AC6" w:rsidP="00E97AC6">
      <w:pPr>
        <w:jc w:val="center"/>
        <w:rPr>
          <w:sz w:val="40"/>
          <w:szCs w:val="40"/>
        </w:rPr>
      </w:pPr>
      <w:r>
        <w:rPr>
          <w:sz w:val="40"/>
          <w:szCs w:val="40"/>
        </w:rPr>
        <w:t>Яковцевской основной общеобразовательной школы</w:t>
      </w:r>
    </w:p>
    <w:p w:rsidR="00E97AC6" w:rsidRDefault="00E97AC6" w:rsidP="00E97A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( </w:t>
      </w:r>
      <w:r w:rsidR="00EE1720">
        <w:rPr>
          <w:b/>
          <w:sz w:val="40"/>
          <w:szCs w:val="40"/>
        </w:rPr>
        <w:t>лагерь</w:t>
      </w:r>
      <w:r>
        <w:rPr>
          <w:b/>
          <w:sz w:val="40"/>
          <w:szCs w:val="40"/>
        </w:rPr>
        <w:t>)</w:t>
      </w:r>
    </w:p>
    <w:p w:rsidR="00E97AC6" w:rsidRDefault="00E97AC6" w:rsidP="00E97AC6">
      <w:pPr>
        <w:jc w:val="center"/>
        <w:rPr>
          <w:b/>
          <w:sz w:val="40"/>
          <w:szCs w:val="40"/>
        </w:rPr>
      </w:pPr>
    </w:p>
    <w:p w:rsidR="00E97AC6" w:rsidRDefault="00E97AC6" w:rsidP="00E97AC6">
      <w:pPr>
        <w:jc w:val="center"/>
        <w:rPr>
          <w:b/>
          <w:sz w:val="40"/>
          <w:szCs w:val="40"/>
        </w:rPr>
      </w:pPr>
    </w:p>
    <w:p w:rsidR="00E97AC6" w:rsidRDefault="00E97AC6" w:rsidP="00E97AC6">
      <w:pPr>
        <w:jc w:val="center"/>
        <w:rPr>
          <w:b/>
          <w:sz w:val="40"/>
          <w:szCs w:val="40"/>
        </w:rPr>
      </w:pPr>
    </w:p>
    <w:p w:rsidR="00E97AC6" w:rsidRDefault="00E97AC6" w:rsidP="00E97AC6">
      <w:pPr>
        <w:jc w:val="center"/>
        <w:rPr>
          <w:b/>
          <w:sz w:val="40"/>
          <w:szCs w:val="40"/>
        </w:rPr>
      </w:pPr>
    </w:p>
    <w:tbl>
      <w:tblPr>
        <w:tblW w:w="1555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703"/>
        <w:gridCol w:w="580"/>
        <w:gridCol w:w="801"/>
        <w:gridCol w:w="667"/>
        <w:gridCol w:w="495"/>
        <w:gridCol w:w="21"/>
        <w:gridCol w:w="57"/>
        <w:gridCol w:w="9"/>
        <w:gridCol w:w="11"/>
        <w:gridCol w:w="11"/>
        <w:gridCol w:w="395"/>
        <w:gridCol w:w="144"/>
        <w:gridCol w:w="24"/>
        <w:gridCol w:w="16"/>
        <w:gridCol w:w="463"/>
        <w:gridCol w:w="67"/>
        <w:gridCol w:w="21"/>
        <w:gridCol w:w="16"/>
        <w:gridCol w:w="42"/>
        <w:gridCol w:w="510"/>
        <w:gridCol w:w="15"/>
        <w:gridCol w:w="126"/>
        <w:gridCol w:w="427"/>
        <w:gridCol w:w="70"/>
        <w:gridCol w:w="79"/>
        <w:gridCol w:w="7"/>
        <w:gridCol w:w="417"/>
        <w:gridCol w:w="143"/>
        <w:gridCol w:w="7"/>
        <w:gridCol w:w="630"/>
        <w:gridCol w:w="75"/>
        <w:gridCol w:w="709"/>
        <w:gridCol w:w="638"/>
        <w:gridCol w:w="541"/>
        <w:gridCol w:w="593"/>
        <w:gridCol w:w="73"/>
        <w:gridCol w:w="426"/>
        <w:gridCol w:w="141"/>
        <w:gridCol w:w="426"/>
        <w:gridCol w:w="141"/>
        <w:gridCol w:w="327"/>
        <w:gridCol w:w="595"/>
        <w:gridCol w:w="71"/>
        <w:gridCol w:w="426"/>
        <w:gridCol w:w="141"/>
        <w:gridCol w:w="44"/>
        <w:gridCol w:w="240"/>
        <w:gridCol w:w="42"/>
        <w:gridCol w:w="29"/>
        <w:gridCol w:w="71"/>
        <w:gridCol w:w="425"/>
      </w:tblGrid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Выход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Цена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Рецептура</w:t>
            </w:r>
          </w:p>
        </w:tc>
        <w:tc>
          <w:tcPr>
            <w:tcW w:w="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Белки</w:t>
            </w:r>
          </w:p>
        </w:tc>
        <w:tc>
          <w:tcPr>
            <w:tcW w:w="13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Жиры</w:t>
            </w: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Углеводы</w:t>
            </w: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Калорийность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Са</w:t>
            </w:r>
            <w:proofErr w:type="spellEnd"/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Fe</w:t>
            </w:r>
            <w:proofErr w:type="spellEnd"/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 w:rsidRPr="00731660">
              <w:rPr>
                <w:rFonts w:ascii="Calibri" w:eastAsia="Calibri" w:hAnsi="Calibri" w:cs="Calibri"/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12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B</w:t>
            </w:r>
            <w:r w:rsidRPr="00731660">
              <w:rPr>
                <w:rFonts w:ascii="Calibri" w:eastAsia="Calibri" w:hAnsi="Calibri" w:cs="Calibri"/>
                <w:b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C</w:t>
            </w:r>
          </w:p>
        </w:tc>
      </w:tr>
      <w:tr w:rsidR="00C46609" w:rsidRPr="00E97AC6" w:rsidTr="000474B2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7-11л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1-18л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C46609" w:rsidP="00E97AC6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1064" w:type="dxa"/>
            <w:gridSpan w:val="4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1 неделя 1 день (понедельник)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03828" w:rsidRDefault="00C46609" w:rsidP="002038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 w:rsidRPr="00203828">
              <w:rPr>
                <w:rFonts w:ascii="Calibri" w:eastAsia="Calibri" w:hAnsi="Calibri" w:cs="Calibri"/>
              </w:rPr>
              <w:t>Каша молочная рисовая жидк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6B7732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,4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A7146D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62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</w:p>
        </w:tc>
        <w:tc>
          <w:tcPr>
            <w:tcW w:w="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,8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7,8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,8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9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3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6228EF" w:rsidRDefault="00C4660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Хлеб пшеничны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6B7732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,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3,1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35F35" w:rsidRDefault="00C46609" w:rsidP="00E97AC6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,1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35F35" w:rsidRDefault="00C46609" w:rsidP="00E97AC6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0,7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35F35" w:rsidRDefault="00C46609" w:rsidP="00E97AC6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35F35" w:rsidRDefault="00C46609" w:rsidP="00E97AC6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E97AC6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731660">
              <w:rPr>
                <w:rFonts w:ascii="Calibri" w:eastAsia="Calibri" w:hAnsi="Calibri" w:cs="Calibri"/>
                <w:b/>
                <w:sz w:val="18"/>
                <w:szCs w:val="18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731660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731660">
            <w:pPr>
              <w:jc w:val="right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,6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9,6</w:t>
            </w:r>
          </w:p>
        </w:tc>
        <w:tc>
          <w:tcPr>
            <w:tcW w:w="6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,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8,6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5,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4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5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,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6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FF29D5" w:rsidRDefault="00FF29D5" w:rsidP="00731660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уп картофельный с мясо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,1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1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7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2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8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3,3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  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14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312AC0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3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0,1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2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,4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proofErr w:type="gramStart"/>
            <w:r w:rsidRPr="00E97AC6">
              <w:rPr>
                <w:rFonts w:ascii="Calibri" w:eastAsia="Calibri" w:hAnsi="Calibri" w:cs="Calibri"/>
                <w:sz w:val="22"/>
                <w:szCs w:val="22"/>
              </w:rPr>
              <w:t>Котлета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рубленная из птицы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,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55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1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4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9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9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Макароны отварны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,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9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6,4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4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,3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2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28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Компотиз с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/ф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"C"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,9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85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Соус красный основн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140F3" w:rsidRDefault="00C46609" w:rsidP="0017773B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Апельсин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2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6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B30054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6,4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C46609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Вафл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9D237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B30054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967C5F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03828" w:rsidRDefault="00C46609" w:rsidP="00070E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03828" w:rsidRDefault="00C46609" w:rsidP="00070E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6B7732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03828" w:rsidRDefault="009D237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,8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03828" w:rsidRDefault="00C607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3</w:t>
            </w:r>
          </w:p>
          <w:p w:rsidR="00C6077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03828" w:rsidRDefault="00C607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4,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607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7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4,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8,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607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60779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607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6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B23AF5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8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0,8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B30054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,5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Второй день (вторник)</w:t>
            </w:r>
          </w:p>
          <w:p w:rsidR="00D34F79" w:rsidRDefault="00D34F79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D34F79" w:rsidRDefault="00D34F79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D34F79" w:rsidRDefault="00D34F79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D34F79" w:rsidRPr="002B016C" w:rsidRDefault="00D34F79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C46609" w:rsidRPr="00E97AC6" w:rsidTr="00847321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Вермишель отварная в молок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9,3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61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</w:t>
            </w:r>
          </w:p>
        </w:tc>
      </w:tr>
      <w:tr w:rsidR="00C46609" w:rsidRPr="004E5C67" w:rsidTr="00847321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  <w:tc>
          <w:tcPr>
            <w:tcW w:w="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</w:tr>
      <w:tr w:rsidR="00C46609" w:rsidRPr="00E97AC6" w:rsidTr="00847321">
        <w:trPr>
          <w:trHeight w:val="50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Какао с молоком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FF29D5" w:rsidP="00177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8,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0474B2">
              <w:rPr>
                <w:rFonts w:ascii="Calibri" w:eastAsia="Calibri" w:hAnsi="Calibri" w:cs="Calibri"/>
                <w:sz w:val="22"/>
                <w:szCs w:val="22"/>
              </w:rPr>
              <w:t>№ 642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177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5,4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.9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177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,4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.4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177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3,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3.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177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5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25A1E">
              <w:rPr>
                <w:rFonts w:ascii="Calibri" w:eastAsia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8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25A1E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525A1E"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22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17773B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 2</w:t>
            </w:r>
          </w:p>
        </w:tc>
      </w:tr>
      <w:tr w:rsidR="00C46609" w:rsidRPr="00E97AC6" w:rsidTr="00847321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2406B" w:rsidRDefault="00C46609" w:rsidP="00070E99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2406B" w:rsidRDefault="00C46609" w:rsidP="00070E99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,1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2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,4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,4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6,1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.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9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5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9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B30054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9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1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7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1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B5DE0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44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Борщ, с капустой и картофелем на мясном бульоне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,5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 xml:space="preserve"> 3,6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3              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9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1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6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34270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0,8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34270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06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09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1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Тефтели рыбны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,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32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0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0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8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8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Рис отварной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,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3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8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29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4,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8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0,0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Соус красный основной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84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140F3" w:rsidRDefault="00C46609" w:rsidP="0017773B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D34F7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Огурцы порционны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D34F7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C46609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Яблок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9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8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,8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.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2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5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D34F79" w:rsidP="00E97AC6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5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75ABB" w:rsidRDefault="00C46609" w:rsidP="00070E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75ABB" w:rsidRDefault="00C46609" w:rsidP="00070E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FF29D5" w:rsidP="00FF29D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75ABB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8,5</w:t>
            </w:r>
          </w:p>
        </w:tc>
        <w:tc>
          <w:tcPr>
            <w:tcW w:w="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,9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,3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7,3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1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3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45,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0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2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8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0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03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,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D34F79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,6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3 день (среда)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Запеканка из творога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8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4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,8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,5</w:t>
            </w:r>
          </w:p>
        </w:tc>
        <w:tc>
          <w:tcPr>
            <w:tcW w:w="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6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,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5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Чай с сахаром и витамином «С»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,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-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6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масло порционн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1,3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342F7" w:rsidRDefault="00C46609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342F7" w:rsidRDefault="00C46609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,9</w:t>
            </w:r>
          </w:p>
        </w:tc>
        <w:tc>
          <w:tcPr>
            <w:tcW w:w="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6,6</w:t>
            </w:r>
          </w:p>
        </w:tc>
        <w:tc>
          <w:tcPr>
            <w:tcW w:w="7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9,9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8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6,4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3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7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6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9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8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3D5228" w:rsidP="007A104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C46609" w:rsidRPr="007A104E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уп картофельный с бобовым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зделиями и мясо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2,7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8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6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8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7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7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Биточ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,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№ 59</w:t>
            </w: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29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6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56CEA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856CEA"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C46609" w:rsidRPr="00D00817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Капу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та тушён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,9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82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5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6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3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140F3" w:rsidRDefault="00C46609" w:rsidP="0017773B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9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3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5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2</w:t>
            </w:r>
          </w:p>
        </w:tc>
      </w:tr>
      <w:tr w:rsidR="00C46609" w:rsidRPr="00E97AC6" w:rsidTr="009D237C">
        <w:trPr>
          <w:trHeight w:val="132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Помидоры порционн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Шоколад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7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7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4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4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4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4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3D522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5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342F7" w:rsidRDefault="00C46609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342F7" w:rsidRDefault="00C46609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,8</w:t>
            </w:r>
          </w:p>
        </w:tc>
        <w:tc>
          <w:tcPr>
            <w:tcW w:w="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7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1</w:t>
            </w: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4</w:t>
            </w:r>
          </w:p>
        </w:tc>
        <w:tc>
          <w:tcPr>
            <w:tcW w:w="7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,1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,2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7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8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.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09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,9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8,27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4 день (четверг)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C46609" w:rsidRPr="00525A1E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Омлет натуральный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,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84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50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24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3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4            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20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5 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3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98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B5DE0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0,5</w:t>
            </w:r>
          </w:p>
        </w:tc>
      </w:tr>
      <w:tr w:rsidR="00C46609" w:rsidRPr="00EC6302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0474B2" w:rsidRDefault="00C46609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342F7" w:rsidRDefault="00C46609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6342F7" w:rsidRDefault="00C46609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8</w:t>
            </w:r>
          </w:p>
        </w:tc>
        <w:tc>
          <w:tcPr>
            <w:tcW w:w="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,7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,7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9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3D5228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06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5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421CDD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64</w:t>
            </w:r>
          </w:p>
        </w:tc>
      </w:tr>
      <w:tr w:rsidR="00E07B5C" w:rsidRPr="00E97AC6" w:rsidTr="009D237C">
        <w:trPr>
          <w:trHeight w:val="1"/>
        </w:trPr>
        <w:tc>
          <w:tcPr>
            <w:tcW w:w="5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B5C" w:rsidRPr="002B016C" w:rsidRDefault="00E07B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C46609" w:rsidRPr="00B20FBF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с макаронными изделиям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 мясо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3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48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Ёжики мясны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,9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64</w:t>
            </w: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3.Картофельное пюре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,7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72</w:t>
            </w: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9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1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Соус красный основн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,5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9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421CDD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97AC6" w:rsidRDefault="00421CDD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Огурцы порционны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07B5C" w:rsidRDefault="00421CDD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07B5C" w:rsidRDefault="00421CDD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E97AC6" w:rsidRDefault="00421CDD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97AC6" w:rsidRDefault="00421CDD" w:rsidP="001777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4E5C67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A4294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 Кив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7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2,7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967C5F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337F3E" w:rsidRDefault="00C46609" w:rsidP="00070E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337F3E" w:rsidRDefault="00C46609" w:rsidP="00070E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1</w:t>
            </w:r>
          </w:p>
        </w:tc>
        <w:tc>
          <w:tcPr>
            <w:tcW w:w="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,6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,6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421CDD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1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,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4,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0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8,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8,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4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7F1A88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4,8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1,32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5 день (пятница)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Каша молочная « Дружба» жидк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070E9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E97AC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,5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6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,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F6735C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C46609" w:rsidRPr="007A104E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масло порционн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,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337F3E" w:rsidRDefault="00C46609" w:rsidP="00070E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337F3E" w:rsidRDefault="00C46609" w:rsidP="00070E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2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9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8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7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,6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7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5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</w:tr>
      <w:tr w:rsidR="00E07B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E07B5C" w:rsidRPr="002B016C" w:rsidRDefault="00E07B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уп картофельный с мясо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,1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1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7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2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,8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3,3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  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14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312AC0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3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17773B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,4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Гуляш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,6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01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2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35,0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8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4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6,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4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52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29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5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7</w:t>
            </w:r>
          </w:p>
        </w:tc>
      </w:tr>
      <w:tr w:rsidR="00C4660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Каша гречневая рассыпчатая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B35500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,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3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0593C" w:rsidRDefault="00C46609" w:rsidP="0017773B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,4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37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2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3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16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0593C" w:rsidRDefault="00C46609" w:rsidP="0017773B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0593C" w:rsidRDefault="00C46609" w:rsidP="0017773B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Ватрушка с творогом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4,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85</w:t>
            </w: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1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7.7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38,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7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7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17773B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1777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Помидоры порционн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,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C6302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2</w:t>
            </w:r>
          </w:p>
        </w:tc>
      </w:tr>
      <w:tr w:rsidR="00F6735C" w:rsidRPr="00B20FBF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7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Компо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из с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/ф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"C"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,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85</w:t>
            </w:r>
          </w:p>
        </w:tc>
        <w:tc>
          <w:tcPr>
            <w:tcW w:w="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17773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Груш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17773B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17773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1777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731660" w:rsidRDefault="00F6735C" w:rsidP="0017773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3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30140" w:rsidRDefault="00F6735C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30140" w:rsidRDefault="00F6735C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7A104E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9,64</w:t>
            </w:r>
          </w:p>
        </w:tc>
        <w:tc>
          <w:tcPr>
            <w:tcW w:w="5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,64</w:t>
            </w:r>
          </w:p>
        </w:tc>
        <w:tc>
          <w:tcPr>
            <w:tcW w:w="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1,99</w:t>
            </w:r>
          </w:p>
        </w:tc>
        <w:tc>
          <w:tcPr>
            <w:tcW w:w="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0,29</w:t>
            </w:r>
          </w:p>
        </w:tc>
        <w:tc>
          <w:tcPr>
            <w:tcW w:w="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6,3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8,1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0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9,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6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D00817" w:rsidRDefault="00FB7E79" w:rsidP="0063372A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6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D00817" w:rsidRDefault="00FB7E79" w:rsidP="0063372A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4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,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7A104E" w:rsidRDefault="00FB7E79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72</w:t>
            </w:r>
          </w:p>
        </w:tc>
      </w:tr>
      <w:tr w:rsidR="00F673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F6735C" w:rsidRPr="002B016C" w:rsidRDefault="00F673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2 неделя 1 день (понедельник)</w:t>
            </w:r>
          </w:p>
        </w:tc>
      </w:tr>
      <w:tr w:rsidR="00F673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F6735C" w:rsidRPr="002B016C" w:rsidRDefault="00F673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Завтрак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Каша молочная из овсяных хлопье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"Геркулес"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жидк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6,56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4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6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7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4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                                    5</w:t>
            </w:r>
          </w:p>
        </w:tc>
        <w:tc>
          <w:tcPr>
            <w:tcW w:w="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,4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6,8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1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18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18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3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4E5C67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C6302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5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4E5C67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30140" w:rsidRDefault="00F6735C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30140" w:rsidRDefault="00F6735C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7A104E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D77F2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6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7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,4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1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7A104E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94</w:t>
            </w:r>
          </w:p>
        </w:tc>
      </w:tr>
      <w:tr w:rsidR="00F6735C" w:rsidRPr="00E97AC6" w:rsidTr="009D237C">
        <w:trPr>
          <w:trHeight w:val="1"/>
        </w:trPr>
        <w:tc>
          <w:tcPr>
            <w:tcW w:w="51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E97AC6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E97AC6">
            <w:pPr>
              <w:rPr>
                <w:rFonts w:ascii="Calibri" w:eastAsia="Calibri" w:hAnsi="Calibri" w:cs="Calibri"/>
              </w:rPr>
            </w:pPr>
          </w:p>
        </w:tc>
      </w:tr>
      <w:tr w:rsidR="00F673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F6735C" w:rsidRPr="002B016C" w:rsidRDefault="00F673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t>Обед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Рассольник с мясом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,9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29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2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3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7A104E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5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DE69C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Тефтели  мясная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35C" w:rsidRPr="00E07B5C" w:rsidRDefault="00F6735C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6735C" w:rsidRPr="00E07B5C" w:rsidRDefault="00F6735C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9,8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№ 59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93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29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6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,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856CEA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856CEA"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Картофельное пюре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,6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72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4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9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7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7A104E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,1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соус красный основн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C6302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FB7E79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но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 Какао со сгущенным молоком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,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731660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Огурцы порционны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73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4E5C67" w:rsidRDefault="00F6735C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. Печенье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78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7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7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,5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,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3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1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731660" w:rsidRDefault="00D45E9F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30140" w:rsidRDefault="00F6735C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30140" w:rsidRDefault="00F6735C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967C5F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14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4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,89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39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1,5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7,9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32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3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4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8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7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07</w:t>
            </w:r>
          </w:p>
        </w:tc>
        <w:tc>
          <w:tcPr>
            <w:tcW w:w="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52</w:t>
            </w:r>
          </w:p>
        </w:tc>
      </w:tr>
      <w:tr w:rsidR="00F673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637C2" w:rsidRDefault="00F6735C" w:rsidP="00E97AC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637C2">
              <w:rPr>
                <w:rFonts w:eastAsia="Calibri"/>
                <w:b/>
                <w:sz w:val="20"/>
                <w:szCs w:val="20"/>
              </w:rPr>
              <w:t>2 день (вторник)</w:t>
            </w:r>
          </w:p>
        </w:tc>
      </w:tr>
      <w:tr w:rsidR="00F6735C" w:rsidRPr="00E97AC6" w:rsidTr="00FF29D5">
        <w:trPr>
          <w:trHeight w:val="1"/>
        </w:trPr>
        <w:tc>
          <w:tcPr>
            <w:tcW w:w="15551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E97AC6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:rsidR="00F6735C" w:rsidRPr="002B016C" w:rsidRDefault="00F6735C" w:rsidP="00E97AC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b/>
                <w:sz w:val="16"/>
                <w:szCs w:val="16"/>
              </w:rPr>
              <w:lastRenderedPageBreak/>
              <w:t>Завтрак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1.Каша молочная гречневая вязкая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,4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57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6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,8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,3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2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2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5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C340C3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C6302" w:rsidRDefault="00F6735C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сыр порционно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2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,6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2,5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8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4E5C67" w:rsidRDefault="00F6735C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4</w:t>
            </w:r>
          </w:p>
        </w:tc>
      </w:tr>
      <w:tr w:rsidR="00F6735C" w:rsidRPr="00E97AC6" w:rsidTr="009D237C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967C5F">
            <w:pPr>
              <w:jc w:val="right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30140" w:rsidRDefault="00F6735C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30140" w:rsidRDefault="00F6735C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6</w:t>
            </w:r>
          </w:p>
        </w:tc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9</w:t>
            </w:r>
          </w:p>
        </w:tc>
        <w:tc>
          <w:tcPr>
            <w:tcW w:w="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,4</w:t>
            </w:r>
          </w:p>
        </w:tc>
        <w:tc>
          <w:tcPr>
            <w:tcW w:w="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,9</w:t>
            </w:r>
          </w:p>
        </w:tc>
        <w:tc>
          <w:tcPr>
            <w:tcW w:w="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8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3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1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3</w:t>
            </w:r>
          </w:p>
        </w:tc>
        <w:tc>
          <w:tcPr>
            <w:tcW w:w="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5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94</w:t>
            </w:r>
          </w:p>
        </w:tc>
      </w:tr>
    </w:tbl>
    <w:p w:rsidR="00B20FBF" w:rsidRDefault="00B20FBF"/>
    <w:tbl>
      <w:tblPr>
        <w:tblW w:w="1617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3"/>
        <w:gridCol w:w="7"/>
        <w:gridCol w:w="700"/>
        <w:gridCol w:w="9"/>
        <w:gridCol w:w="567"/>
        <w:gridCol w:w="810"/>
        <w:gridCol w:w="11"/>
        <w:gridCol w:w="644"/>
        <w:gridCol w:w="24"/>
        <w:gridCol w:w="588"/>
        <w:gridCol w:w="19"/>
        <w:gridCol w:w="385"/>
        <w:gridCol w:w="41"/>
        <w:gridCol w:w="567"/>
        <w:gridCol w:w="30"/>
        <w:gridCol w:w="9"/>
        <w:gridCol w:w="654"/>
        <w:gridCol w:w="575"/>
        <w:gridCol w:w="7"/>
        <w:gridCol w:w="130"/>
        <w:gridCol w:w="433"/>
        <w:gridCol w:w="20"/>
        <w:gridCol w:w="765"/>
        <w:gridCol w:w="65"/>
        <w:gridCol w:w="714"/>
        <w:gridCol w:w="638"/>
        <w:gridCol w:w="637"/>
        <w:gridCol w:w="496"/>
        <w:gridCol w:w="71"/>
        <w:gridCol w:w="425"/>
        <w:gridCol w:w="567"/>
        <w:gridCol w:w="567"/>
        <w:gridCol w:w="567"/>
        <w:gridCol w:w="426"/>
        <w:gridCol w:w="567"/>
        <w:gridCol w:w="425"/>
        <w:gridCol w:w="615"/>
      </w:tblGrid>
      <w:tr w:rsidR="00E07B5C" w:rsidRPr="00E97AC6" w:rsidTr="00FF29D5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C46609" w:rsidRPr="00B20FBF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с макаронными изделиями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 мясом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,83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4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6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8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1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Котлета рыбна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,6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32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4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6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1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Рис отварной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,8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7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8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8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7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8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6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29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4,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8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0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Соус красный основно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F6735C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Помидоры порционн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,93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C6302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2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Компот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из с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/ф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с витамином "C"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,8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8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2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6F0D2F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E97AC6" w:rsidRDefault="006F0D2F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GoBack" w:colFirst="5" w:colLast="22"/>
            <w:r>
              <w:rPr>
                <w:rFonts w:ascii="Calibri" w:eastAsia="Calibri" w:hAnsi="Calibri" w:cs="Calibri"/>
                <w:sz w:val="22"/>
                <w:szCs w:val="22"/>
              </w:rPr>
              <w:t>7.Груши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E97AC6" w:rsidRDefault="006F0D2F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E97AC6" w:rsidRDefault="006F0D2F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E97AC6" w:rsidRDefault="006F0D2F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,02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E97AC6" w:rsidRDefault="006F0D2F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4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4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F0D2F" w:rsidRPr="00C340C3" w:rsidRDefault="006F0D2F" w:rsidP="001025D5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</w:tr>
      <w:bookmarkEnd w:id="0"/>
      <w:tr w:rsidR="00FB7E7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30140" w:rsidRDefault="00C46609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070E9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967C5F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D77F2E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,4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94</w:t>
            </w:r>
          </w:p>
        </w:tc>
        <w:tc>
          <w:tcPr>
            <w:tcW w:w="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79</w:t>
            </w:r>
          </w:p>
        </w:tc>
        <w:tc>
          <w:tcPr>
            <w:tcW w:w="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,29</w:t>
            </w:r>
          </w:p>
        </w:tc>
        <w:tc>
          <w:tcPr>
            <w:tcW w:w="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3,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9</w:t>
            </w:r>
          </w:p>
        </w:tc>
        <w:tc>
          <w:tcPr>
            <w:tcW w:w="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1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5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2,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9,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</w:t>
            </w:r>
          </w:p>
          <w:p w:rsidR="00474238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,6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2</w:t>
            </w:r>
          </w:p>
        </w:tc>
      </w:tr>
      <w:tr w:rsidR="00E07B5C" w:rsidRPr="00E97AC6" w:rsidTr="00FF29D5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3 день (среда)</w:t>
            </w:r>
          </w:p>
        </w:tc>
      </w:tr>
      <w:tr w:rsidR="00E07B5C" w:rsidRPr="00E97AC6" w:rsidTr="00FF29D5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Каша молочная манная жидка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,26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6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,2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474238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Сок натуральны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30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0,5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Хлеб пшеничный, масло порционно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3,62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AB1E2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C46609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8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2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4,2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8,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3</w:t>
            </w:r>
          </w:p>
        </w:tc>
      </w:tr>
      <w:tr w:rsidR="00E07B5C" w:rsidRPr="00E97AC6" w:rsidTr="00FF29D5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Щи из св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е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жей капусты с картофеле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и мясом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,78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20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2,5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3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9,3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11,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7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8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6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5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5,8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Котлета мясная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Default="00287C5B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1,78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№ 59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9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29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56CEA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856CEA"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</w:tr>
      <w:tr w:rsidR="00C46609" w:rsidRPr="00E97AC6" w:rsidTr="000474B2">
        <w:trPr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3.Каша гречневая рассыпчатая 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EC1E09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8,7</w:t>
            </w:r>
          </w:p>
        </w:tc>
        <w:tc>
          <w:tcPr>
            <w:tcW w:w="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3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0593C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2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,4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32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37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2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3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0593C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0593C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615" w:type="dxa"/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</w:tr>
      <w:tr w:rsidR="00C46609" w:rsidRPr="00EC6302" w:rsidTr="000474B2">
        <w:trPr>
          <w:gridAfter w:val="1"/>
          <w:wAfter w:w="615" w:type="dxa"/>
          <w:trHeight w:val="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4.соус красный основной</w:t>
            </w:r>
          </w:p>
        </w:tc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97AC6" w:rsidRDefault="00EC1E09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28</w:t>
            </w:r>
          </w:p>
        </w:tc>
        <w:tc>
          <w:tcPr>
            <w:tcW w:w="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</w:tr>
      <w:tr w:rsidR="00C46609" w:rsidRPr="00731660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.Чай с сахаром и витамином «С»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-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6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6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FB7E7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421CDD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97AC6" w:rsidRDefault="00421CDD" w:rsidP="00D45E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Огурцы порционны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07B5C" w:rsidRDefault="00421CDD" w:rsidP="00D45E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E07B5C" w:rsidRDefault="00421CDD" w:rsidP="00D45E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97AC6" w:rsidRDefault="00421CDD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3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97AC6" w:rsidRDefault="00421CDD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4E5C67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Банан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45E9F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7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.  Печень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,4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4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97AC6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544F6" w:rsidRDefault="00C46609" w:rsidP="00B544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EC1E09" w:rsidP="00B544F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,14</w:t>
            </w:r>
          </w:p>
        </w:tc>
        <w:tc>
          <w:tcPr>
            <w:tcW w:w="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,19</w:t>
            </w:r>
          </w:p>
        </w:tc>
        <w:tc>
          <w:tcPr>
            <w:tcW w:w="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,89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2,6</w:t>
            </w:r>
          </w:p>
        </w:tc>
        <w:tc>
          <w:tcPr>
            <w:tcW w:w="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474238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763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8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53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,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,42</w:t>
            </w:r>
          </w:p>
        </w:tc>
      </w:tr>
      <w:tr w:rsidR="00E07B5C" w:rsidRPr="00E97AC6" w:rsidTr="00FF29D5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4 день (четверг)</w:t>
            </w:r>
          </w:p>
        </w:tc>
      </w:tr>
      <w:tr w:rsidR="00E07B5C" w:rsidRPr="00E97AC6" w:rsidTr="00FF29D5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Сырники из творог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,46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№4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,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,2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2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</w:t>
            </w:r>
            <w:r w:rsidR="00C46609">
              <w:rPr>
                <w:rFonts w:ascii="Calibri" w:eastAsia="Calibri" w:hAnsi="Calibri" w:cs="Calibri"/>
                <w:sz w:val="22"/>
                <w:szCs w:val="22"/>
              </w:rPr>
              <w:t>.Чай с сахаром и витамином «С»</w:t>
            </w:r>
            <w:r w:rsidR="00C46609"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5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27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-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6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6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C46609" w:rsidRPr="00E97AC6">
              <w:rPr>
                <w:rFonts w:ascii="Calibri" w:eastAsia="Calibri" w:hAnsi="Calibri" w:cs="Calibri"/>
                <w:sz w:val="22"/>
                <w:szCs w:val="22"/>
              </w:rPr>
              <w:t>.Хлеб пшеничны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EC1E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,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3,1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35F35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3.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35F35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.1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0,7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35F35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0.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0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835F35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0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73166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46609" w:rsidRDefault="00C46609" w:rsidP="00C4660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,1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,6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1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,9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6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9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</w:tr>
      <w:tr w:rsidR="00E07B5C" w:rsidRPr="00E97AC6" w:rsidTr="00E07B5C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07B5C" w:rsidRPr="00E97AC6" w:rsidRDefault="00E07B5C" w:rsidP="00E07B5C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07B5C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1.Суп картофельный с рыбными консервами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,41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3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7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3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,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4</w:t>
            </w:r>
          </w:p>
        </w:tc>
      </w:tr>
      <w:tr w:rsidR="00C46609" w:rsidRPr="00E97AC6" w:rsidTr="000474B2">
        <w:trPr>
          <w:gridAfter w:val="1"/>
          <w:wAfter w:w="615" w:type="dxa"/>
          <w:trHeight w:val="675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2.Гуляш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,2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0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,2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35,0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,4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6,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43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52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2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2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5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7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Вермишель отвар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,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.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ок  натуральны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645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,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</w:tr>
      <w:tr w:rsidR="00F6735C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Помидоры порцион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07B5C" w:rsidRDefault="00F6735C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3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E97AC6" w:rsidRDefault="00F6735C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.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735C" w:rsidRPr="002B016C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735C" w:rsidRPr="00EC6302" w:rsidRDefault="00F6735C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2</w:t>
            </w:r>
          </w:p>
        </w:tc>
      </w:tr>
      <w:tr w:rsidR="00FB7E7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Хлеб ржан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0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Яблок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,9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E07B5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5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EC1E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,4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2,7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,4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,59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3,9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5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63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6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03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,02</w:t>
            </w:r>
          </w:p>
        </w:tc>
      </w:tr>
      <w:tr w:rsidR="00E07B5C" w:rsidRPr="00E97AC6" w:rsidTr="00FF29D5">
        <w:trPr>
          <w:gridAfter w:val="1"/>
          <w:wAfter w:w="615" w:type="dxa"/>
          <w:trHeight w:val="775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5 день (пятница)</w:t>
            </w:r>
          </w:p>
        </w:tc>
      </w:tr>
      <w:tr w:rsidR="00E07B5C" w:rsidRPr="00E97AC6" w:rsidTr="00FF29D5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Завтрак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Каша молочная пшеничная 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жидкая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3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26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,6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2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C6302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C46609" w:rsidRPr="007A104E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Хлеб пшеничный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масло порционн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40-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,9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№ </w:t>
            </w: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2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3,1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,3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,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7A104E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3</w:t>
            </w: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.Какао с молоком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EC1E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6,4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№ 642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5,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.9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4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4.4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23,6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23.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731660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731660">
              <w:rPr>
                <w:rFonts w:ascii="Calibri" w:eastAsia="Calibri" w:hAnsi="Calibri" w:cs="Calibri"/>
                <w:sz w:val="18"/>
                <w:szCs w:val="18"/>
              </w:rPr>
              <w:t>15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5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25A1E">
              <w:rPr>
                <w:rFonts w:ascii="Calibri" w:eastAsia="Calibri" w:hAnsi="Calibri" w:cs="Calibri"/>
                <w:sz w:val="18"/>
                <w:szCs w:val="18"/>
              </w:rPr>
              <w:t>18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>18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525A1E"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  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0</w:t>
            </w:r>
            <w:r w:rsidRPr="00731660">
              <w:rPr>
                <w:rFonts w:ascii="Calibri" w:eastAsia="Calibri" w:hAnsi="Calibri" w:cs="Calibri"/>
                <w:sz w:val="16"/>
                <w:szCs w:val="16"/>
              </w:rPr>
              <w:t>,</w:t>
            </w:r>
            <w:r w:rsidRPr="00525A1E">
              <w:rPr>
                <w:rFonts w:ascii="Calibri" w:eastAsia="Calibri" w:hAnsi="Calibri" w:cs="Calibri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0.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525A1E"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525A1E" w:rsidRDefault="00C46609" w:rsidP="00C46609">
            <w:pPr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 2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967C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9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8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,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,5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,10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3E2763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39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</w:t>
            </w:r>
          </w:p>
        </w:tc>
        <w:tc>
          <w:tcPr>
            <w:tcW w:w="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967C5F" w:rsidRDefault="007F154A" w:rsidP="00967C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8</w:t>
            </w:r>
          </w:p>
        </w:tc>
      </w:tr>
      <w:tr w:rsidR="00E07B5C" w:rsidRPr="00E97AC6" w:rsidTr="00FF29D5">
        <w:trPr>
          <w:gridAfter w:val="1"/>
          <w:wAfter w:w="615" w:type="dxa"/>
          <w:trHeight w:val="1"/>
        </w:trPr>
        <w:tc>
          <w:tcPr>
            <w:tcW w:w="155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:rsidR="00E07B5C" w:rsidRPr="00E97AC6" w:rsidRDefault="00E07B5C" w:rsidP="00E97AC6">
            <w:pPr>
              <w:jc w:val="center"/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Обед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.Свекольник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с мясом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19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5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2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2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,3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3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20FBF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,8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.Рыба запечён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12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7F660E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  <w:r w:rsidR="00EC1E09">
              <w:rPr>
                <w:rFonts w:ascii="Calibri" w:eastAsia="Calibri" w:hAnsi="Calibri" w:cs="Calibri"/>
              </w:rPr>
              <w:t>,6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46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1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1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5,5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13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13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,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1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3.Рис отварн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23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,8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73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,8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6,7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8,8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44,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26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29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   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4,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0,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 xml:space="preserve">4.Соус красный основной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8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8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</w:tr>
      <w:tr w:rsidR="00FB7E7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B140F3" w:rsidRDefault="00FB7E79" w:rsidP="00C46609">
            <w:pPr>
              <w:rPr>
                <w:rFonts w:ascii="Calibri" w:eastAsia="Calibri" w:hAnsi="Calibri" w:cs="Calibri"/>
                <w:lang w:val="en-US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.Хлеб рж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но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E07B5C" w:rsidRDefault="00FB7E7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55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E97AC6" w:rsidRDefault="00FB7E7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9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9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20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8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1,5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7E79" w:rsidRPr="002B016C" w:rsidRDefault="00FB7E79" w:rsidP="00D45E9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2B016C">
              <w:rPr>
                <w:rFonts w:ascii="Calibri" w:eastAsia="Calibri" w:hAnsi="Calibri" w:cs="Calibri"/>
                <w:sz w:val="16"/>
                <w:szCs w:val="16"/>
              </w:rPr>
              <w:t>0,22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6.Кисель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с витамином « 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С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,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sz w:val="22"/>
                <w:szCs w:val="22"/>
              </w:rPr>
              <w:t>№ 591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,8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64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6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2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2B016C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4E5C67" w:rsidRDefault="00C46609" w:rsidP="00C46609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2</w:t>
            </w:r>
          </w:p>
        </w:tc>
      </w:tr>
      <w:tr w:rsidR="00C46609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7.Булочка «Творожная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E07B5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7F660E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,5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,9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,2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2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C46609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1</w:t>
            </w:r>
          </w:p>
        </w:tc>
      </w:tr>
      <w:tr w:rsidR="00421CDD" w:rsidRPr="00E97AC6" w:rsidTr="000474B2">
        <w:trPr>
          <w:gridAfter w:val="1"/>
          <w:wAfter w:w="615" w:type="dxa"/>
          <w:trHeight w:val="1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97AC6" w:rsidRDefault="00421CDD" w:rsidP="00D45E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 Огурцы порционны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07B5C" w:rsidRDefault="00421CDD" w:rsidP="00D45E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E07B5C" w:rsidRDefault="00421CDD" w:rsidP="00D45E9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6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97AC6" w:rsidRDefault="00421CDD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,3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E97AC6" w:rsidRDefault="00421CDD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5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21CDD" w:rsidRPr="002B016C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21CDD" w:rsidRPr="004E5C67" w:rsidRDefault="00421CDD" w:rsidP="00D45E9F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C46609" w:rsidRPr="00E97AC6" w:rsidTr="007F154A">
        <w:trPr>
          <w:gridAfter w:val="1"/>
          <w:wAfter w:w="615" w:type="dxa"/>
          <w:trHeight w:val="37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C46609" w:rsidP="00C4660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Яблок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E07B5C" w:rsidRDefault="00C46609" w:rsidP="00C4660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07B5C">
              <w:rPr>
                <w:rFonts w:ascii="Calibri" w:eastAsia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Default="00EC1E09" w:rsidP="00C4660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9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C4660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4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C340C3" w:rsidRDefault="00DD49F7" w:rsidP="00C4660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,5</w:t>
            </w:r>
          </w:p>
        </w:tc>
      </w:tr>
      <w:tr w:rsidR="00C46609" w:rsidRPr="00E97AC6" w:rsidTr="000474B2">
        <w:trPr>
          <w:gridAfter w:val="1"/>
          <w:wAfter w:w="615" w:type="dxa"/>
          <w:trHeight w:val="30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E97AC6">
            <w:pPr>
              <w:rPr>
                <w:rFonts w:ascii="Calibri" w:eastAsia="Calibri" w:hAnsi="Calibri" w:cs="Calibri"/>
              </w:rPr>
            </w:pPr>
            <w:r w:rsidRPr="00E97AC6">
              <w:rPr>
                <w:rFonts w:ascii="Calibri" w:eastAsia="Calibri" w:hAnsi="Calibri" w:cs="Calibri"/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B544F6" w:rsidRDefault="00C46609" w:rsidP="00E97AC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E97AC6" w:rsidRDefault="00C46609" w:rsidP="0035205F">
            <w:pPr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,54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4,9-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,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,09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,7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4,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87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1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6,7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3,2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0,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,8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,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6609" w:rsidRPr="00D00817" w:rsidRDefault="007F154A" w:rsidP="0035205F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,32</w:t>
            </w:r>
          </w:p>
        </w:tc>
      </w:tr>
      <w:tr w:rsidR="006343E8" w:rsidRPr="00E97AC6" w:rsidTr="000474B2">
        <w:trPr>
          <w:gridAfter w:val="1"/>
          <w:wAfter w:w="615" w:type="dxa"/>
          <w:trHeight w:val="30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6343E8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за 10 дн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6343E8" w:rsidP="00B047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6343E8" w:rsidP="00B0475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847321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6343E8" w:rsidP="00B04756">
            <w:pPr>
              <w:rPr>
                <w:b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Pr="00847321" w:rsidRDefault="00847321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1,5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847321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,94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B04756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1,0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B04756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,94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A0514B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9,5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A0514B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A0514B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A0514B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A0514B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8,37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Pr="009966F3" w:rsidRDefault="009966F3" w:rsidP="009966F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2,9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C007A8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32737A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32737A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32737A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32737A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32737A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32737A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8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32737A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57</w:t>
            </w:r>
          </w:p>
        </w:tc>
      </w:tr>
      <w:tr w:rsidR="006343E8" w:rsidRPr="00E97AC6" w:rsidTr="000474B2">
        <w:trPr>
          <w:gridAfter w:val="1"/>
          <w:wAfter w:w="615" w:type="dxa"/>
          <w:trHeight w:val="303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6343E8" w:rsidP="00B047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ее за один ден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6343E8" w:rsidP="00B0475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6343E8" w:rsidP="00B04756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847321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6343E8" w:rsidP="00B04756">
            <w:pPr>
              <w:rPr>
                <w:b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847321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2</w:t>
            </w:r>
          </w:p>
        </w:tc>
        <w:tc>
          <w:tcPr>
            <w:tcW w:w="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847321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49</w:t>
            </w:r>
          </w:p>
        </w:tc>
        <w:tc>
          <w:tcPr>
            <w:tcW w:w="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B04756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A0514B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89</w:t>
            </w:r>
          </w:p>
        </w:tc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A0514B" w:rsidP="00B047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,95</w:t>
            </w:r>
          </w:p>
        </w:tc>
        <w:tc>
          <w:tcPr>
            <w:tcW w:w="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A0514B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A0514B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3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A0514B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7,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A0514B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7,84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9966F3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2,2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C007A8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32737A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32737A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32737A" w:rsidP="00B047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32737A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32737A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43E8" w:rsidRDefault="0032737A" w:rsidP="00B047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9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43E8" w:rsidRDefault="0032737A" w:rsidP="00B047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,36</w:t>
            </w:r>
          </w:p>
        </w:tc>
      </w:tr>
    </w:tbl>
    <w:p w:rsidR="00E97AC6" w:rsidRDefault="00E97AC6" w:rsidP="00E97AC6">
      <w:pPr>
        <w:jc w:val="center"/>
        <w:rPr>
          <w:b/>
          <w:sz w:val="40"/>
          <w:szCs w:val="40"/>
        </w:rPr>
      </w:pPr>
    </w:p>
    <w:p w:rsidR="00E97AC6" w:rsidRDefault="00E97AC6" w:rsidP="00E97AC6">
      <w:pPr>
        <w:jc w:val="center"/>
        <w:rPr>
          <w:b/>
          <w:sz w:val="40"/>
          <w:szCs w:val="40"/>
        </w:rPr>
      </w:pPr>
    </w:p>
    <w:p w:rsidR="00217A56" w:rsidRDefault="00217A56" w:rsidP="00217A5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лагеря: __________________ </w:t>
      </w:r>
      <w:proofErr w:type="spellStart"/>
      <w:r>
        <w:rPr>
          <w:sz w:val="28"/>
          <w:szCs w:val="28"/>
        </w:rPr>
        <w:t>Бутикова</w:t>
      </w:r>
      <w:proofErr w:type="spellEnd"/>
      <w:r>
        <w:rPr>
          <w:sz w:val="28"/>
          <w:szCs w:val="28"/>
        </w:rPr>
        <w:t xml:space="preserve"> И.В.</w:t>
      </w:r>
    </w:p>
    <w:p w:rsidR="00217A56" w:rsidRDefault="00217A56" w:rsidP="00217A56">
      <w:pPr>
        <w:rPr>
          <w:sz w:val="28"/>
          <w:szCs w:val="28"/>
        </w:rPr>
      </w:pPr>
      <w:r>
        <w:rPr>
          <w:sz w:val="28"/>
          <w:szCs w:val="28"/>
        </w:rPr>
        <w:t>Повар:                       _________________ Шулейко А.Г.</w:t>
      </w:r>
    </w:p>
    <w:p w:rsidR="006C643A" w:rsidRDefault="006C643A"/>
    <w:sectPr w:rsidR="006C643A" w:rsidSect="00C46609">
      <w:pgSz w:w="16838" w:h="11906" w:orient="landscape"/>
      <w:pgMar w:top="426" w:right="1134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967"/>
    <w:multiLevelType w:val="hybridMultilevel"/>
    <w:tmpl w:val="924C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1073F"/>
    <w:multiLevelType w:val="hybridMultilevel"/>
    <w:tmpl w:val="5590F276"/>
    <w:lvl w:ilvl="0" w:tplc="64C41490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E715799"/>
    <w:multiLevelType w:val="hybridMultilevel"/>
    <w:tmpl w:val="8C5C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763F89"/>
    <w:multiLevelType w:val="hybridMultilevel"/>
    <w:tmpl w:val="2D5EC7BE"/>
    <w:lvl w:ilvl="0" w:tplc="2C3EB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DE"/>
    <w:rsid w:val="00006C1C"/>
    <w:rsid w:val="000474B2"/>
    <w:rsid w:val="00070E99"/>
    <w:rsid w:val="000C4CDE"/>
    <w:rsid w:val="0017773B"/>
    <w:rsid w:val="001A413E"/>
    <w:rsid w:val="001D3D90"/>
    <w:rsid w:val="00201528"/>
    <w:rsid w:val="00203828"/>
    <w:rsid w:val="00212CC3"/>
    <w:rsid w:val="00217A56"/>
    <w:rsid w:val="0022483B"/>
    <w:rsid w:val="0022751A"/>
    <w:rsid w:val="002637C2"/>
    <w:rsid w:val="00287C5B"/>
    <w:rsid w:val="002B016C"/>
    <w:rsid w:val="00312AC0"/>
    <w:rsid w:val="0032737A"/>
    <w:rsid w:val="00337F3E"/>
    <w:rsid w:val="0035205F"/>
    <w:rsid w:val="003611E7"/>
    <w:rsid w:val="003731DB"/>
    <w:rsid w:val="003A00DE"/>
    <w:rsid w:val="003D5228"/>
    <w:rsid w:val="003E2763"/>
    <w:rsid w:val="00411BDE"/>
    <w:rsid w:val="00421CDD"/>
    <w:rsid w:val="004228F1"/>
    <w:rsid w:val="00430D00"/>
    <w:rsid w:val="00474238"/>
    <w:rsid w:val="004768F9"/>
    <w:rsid w:val="004C3936"/>
    <w:rsid w:val="004C5A3D"/>
    <w:rsid w:val="004D5F29"/>
    <w:rsid w:val="004E5C67"/>
    <w:rsid w:val="004F436A"/>
    <w:rsid w:val="0050593C"/>
    <w:rsid w:val="0050713C"/>
    <w:rsid w:val="00522AB8"/>
    <w:rsid w:val="00524502"/>
    <w:rsid w:val="00525A1E"/>
    <w:rsid w:val="005342D1"/>
    <w:rsid w:val="00575ABB"/>
    <w:rsid w:val="005A4713"/>
    <w:rsid w:val="005B17D6"/>
    <w:rsid w:val="005E73BD"/>
    <w:rsid w:val="0060001D"/>
    <w:rsid w:val="006228EF"/>
    <w:rsid w:val="0063372A"/>
    <w:rsid w:val="006342F7"/>
    <w:rsid w:val="006343E8"/>
    <w:rsid w:val="0064578B"/>
    <w:rsid w:val="006B7732"/>
    <w:rsid w:val="006C643A"/>
    <w:rsid w:val="006D773F"/>
    <w:rsid w:val="006F0D2F"/>
    <w:rsid w:val="00731660"/>
    <w:rsid w:val="00761EE6"/>
    <w:rsid w:val="00797442"/>
    <w:rsid w:val="007A104E"/>
    <w:rsid w:val="007E7D7C"/>
    <w:rsid w:val="007F154A"/>
    <w:rsid w:val="007F1A88"/>
    <w:rsid w:val="007F660E"/>
    <w:rsid w:val="008212A6"/>
    <w:rsid w:val="00835F35"/>
    <w:rsid w:val="00847321"/>
    <w:rsid w:val="00856CEA"/>
    <w:rsid w:val="008B5DE0"/>
    <w:rsid w:val="008D12AB"/>
    <w:rsid w:val="009661F3"/>
    <w:rsid w:val="00966822"/>
    <w:rsid w:val="00967C5F"/>
    <w:rsid w:val="009966F3"/>
    <w:rsid w:val="009D237C"/>
    <w:rsid w:val="009D3F84"/>
    <w:rsid w:val="00A0514B"/>
    <w:rsid w:val="00A32E18"/>
    <w:rsid w:val="00A4189E"/>
    <w:rsid w:val="00A42944"/>
    <w:rsid w:val="00A4478D"/>
    <w:rsid w:val="00A7146D"/>
    <w:rsid w:val="00AB1E20"/>
    <w:rsid w:val="00AC5273"/>
    <w:rsid w:val="00AD34B6"/>
    <w:rsid w:val="00B04756"/>
    <w:rsid w:val="00B06680"/>
    <w:rsid w:val="00B13A6B"/>
    <w:rsid w:val="00B140F3"/>
    <w:rsid w:val="00B20FBF"/>
    <w:rsid w:val="00B23AF5"/>
    <w:rsid w:val="00B30054"/>
    <w:rsid w:val="00B30140"/>
    <w:rsid w:val="00B34270"/>
    <w:rsid w:val="00B35500"/>
    <w:rsid w:val="00B544F6"/>
    <w:rsid w:val="00BA25DC"/>
    <w:rsid w:val="00BC2AC3"/>
    <w:rsid w:val="00BF3FED"/>
    <w:rsid w:val="00C007A8"/>
    <w:rsid w:val="00C075D5"/>
    <w:rsid w:val="00C340C3"/>
    <w:rsid w:val="00C46609"/>
    <w:rsid w:val="00C51667"/>
    <w:rsid w:val="00C60779"/>
    <w:rsid w:val="00C752B2"/>
    <w:rsid w:val="00D00817"/>
    <w:rsid w:val="00D34F79"/>
    <w:rsid w:val="00D45E9F"/>
    <w:rsid w:val="00D72483"/>
    <w:rsid w:val="00D77F2E"/>
    <w:rsid w:val="00D85D39"/>
    <w:rsid w:val="00D95B2A"/>
    <w:rsid w:val="00DD49F7"/>
    <w:rsid w:val="00DE69CB"/>
    <w:rsid w:val="00E07B5C"/>
    <w:rsid w:val="00E1130F"/>
    <w:rsid w:val="00E2406B"/>
    <w:rsid w:val="00E76970"/>
    <w:rsid w:val="00E97AC6"/>
    <w:rsid w:val="00EC1E09"/>
    <w:rsid w:val="00EC6302"/>
    <w:rsid w:val="00EE1720"/>
    <w:rsid w:val="00EE31A0"/>
    <w:rsid w:val="00EF64FD"/>
    <w:rsid w:val="00F6735C"/>
    <w:rsid w:val="00F915CF"/>
    <w:rsid w:val="00F96A2C"/>
    <w:rsid w:val="00FB7E79"/>
    <w:rsid w:val="00FE3A1F"/>
    <w:rsid w:val="00FF0DA1"/>
    <w:rsid w:val="00FF2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7AC6"/>
    <w:pPr>
      <w:keepNext/>
      <w:jc w:val="center"/>
      <w:outlineLvl w:val="2"/>
    </w:pPr>
    <w:rPr>
      <w:b/>
      <w:sz w:val="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C6"/>
    <w:rPr>
      <w:rFonts w:ascii="Times New Roman" w:eastAsia="Times New Roman" w:hAnsi="Times New Roman" w:cs="Times New Roman"/>
      <w:b/>
      <w:sz w:val="60"/>
      <w:szCs w:val="40"/>
      <w:lang w:eastAsia="ru-RU"/>
    </w:rPr>
  </w:style>
  <w:style w:type="table" w:styleId="a3">
    <w:name w:val="Table Grid"/>
    <w:basedOn w:val="a1"/>
    <w:uiPriority w:val="59"/>
    <w:rsid w:val="00E9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97AC6"/>
  </w:style>
  <w:style w:type="paragraph" w:styleId="a4">
    <w:name w:val="List Paragraph"/>
    <w:basedOn w:val="a"/>
    <w:uiPriority w:val="34"/>
    <w:qFormat/>
    <w:rsid w:val="0076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7AC6"/>
    <w:pPr>
      <w:keepNext/>
      <w:jc w:val="center"/>
      <w:outlineLvl w:val="2"/>
    </w:pPr>
    <w:rPr>
      <w:b/>
      <w:sz w:val="6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C6"/>
    <w:rPr>
      <w:rFonts w:ascii="Times New Roman" w:eastAsia="Times New Roman" w:hAnsi="Times New Roman" w:cs="Times New Roman"/>
      <w:b/>
      <w:sz w:val="60"/>
      <w:szCs w:val="40"/>
      <w:lang w:eastAsia="ru-RU"/>
    </w:rPr>
  </w:style>
  <w:style w:type="table" w:styleId="a3">
    <w:name w:val="Table Grid"/>
    <w:basedOn w:val="a1"/>
    <w:uiPriority w:val="59"/>
    <w:rsid w:val="00E97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E97AC6"/>
  </w:style>
  <w:style w:type="paragraph" w:styleId="a4">
    <w:name w:val="List Paragraph"/>
    <w:basedOn w:val="a"/>
    <w:uiPriority w:val="34"/>
    <w:qFormat/>
    <w:rsid w:val="0076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24D8-5062-4EDF-AFC9-6A0389F0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итель</cp:lastModifiedBy>
  <cp:revision>23</cp:revision>
  <cp:lastPrinted>2019-12-05T11:06:00Z</cp:lastPrinted>
  <dcterms:created xsi:type="dcterms:W3CDTF">2023-05-17T05:26:00Z</dcterms:created>
  <dcterms:modified xsi:type="dcterms:W3CDTF">2023-05-23T11:04:00Z</dcterms:modified>
</cp:coreProperties>
</file>